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41FE6B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24CA3261" w14:textId="77777777" w:rsidR="005C211B" w:rsidRDefault="007D3521" w:rsidP="009E05ED">
      <w:pPr>
        <w:pStyle w:val="Heading1"/>
      </w:pPr>
      <w:r w:rsidRPr="007D3521">
        <w:t>Linking Images</w:t>
      </w:r>
    </w:p>
    <w:p w14:paraId="7BFB6F1A" w14:textId="77777777" w:rsidR="00483931" w:rsidRDefault="00483931" w:rsidP="00483931">
      <w:pPr>
        <w:rPr>
          <w:lang w:val="en-US"/>
        </w:rPr>
      </w:pPr>
      <w:r>
        <w:rPr>
          <w:lang w:val="en-US"/>
        </w:rPr>
        <w:t>&lt;html&gt;</w:t>
      </w:r>
    </w:p>
    <w:p w14:paraId="77E23DAA" w14:textId="77777777" w:rsidR="00483931" w:rsidRDefault="00483931" w:rsidP="00483931">
      <w:pPr>
        <w:rPr>
          <w:lang w:val="en-US"/>
        </w:rPr>
      </w:pPr>
      <w:r>
        <w:rPr>
          <w:lang w:val="en-US"/>
        </w:rPr>
        <w:t xml:space="preserve">  &lt;head&gt;</w:t>
      </w:r>
    </w:p>
    <w:p w14:paraId="3D64A176" w14:textId="77777777" w:rsidR="00483931" w:rsidRDefault="00483931" w:rsidP="00483931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58930BB3" w14:textId="77777777" w:rsidR="00483931" w:rsidRDefault="00483931" w:rsidP="00483931">
      <w:pPr>
        <w:rPr>
          <w:lang w:val="en-US"/>
        </w:rPr>
      </w:pPr>
      <w:r>
        <w:rPr>
          <w:lang w:val="en-US"/>
        </w:rPr>
        <w:t xml:space="preserve">  &lt;/head&gt;</w:t>
      </w:r>
    </w:p>
    <w:p w14:paraId="1C34B815" w14:textId="77777777" w:rsidR="00483931" w:rsidRDefault="00483931" w:rsidP="00483931">
      <w:pPr>
        <w:rPr>
          <w:lang w:val="en-US"/>
        </w:rPr>
      </w:pPr>
      <w:r>
        <w:rPr>
          <w:lang w:val="en-US"/>
        </w:rPr>
        <w:t xml:space="preserve">  &lt;body&gt;</w:t>
      </w:r>
    </w:p>
    <w:p w14:paraId="2D86C03E" w14:textId="77777777" w:rsidR="00483931" w:rsidRDefault="00483931" w:rsidP="00483931">
      <w:pPr>
        <w:rPr>
          <w:lang w:val="en-US"/>
        </w:rPr>
      </w:pPr>
      <w:r>
        <w:rPr>
          <w:lang w:val="en-US"/>
        </w:rPr>
        <w:t xml:space="preserve">  &lt;a </w:t>
      </w:r>
      <w:proofErr w:type="spellStart"/>
      <w:r>
        <w:rPr>
          <w:lang w:val="en-US"/>
        </w:rPr>
        <w:t>href</w:t>
      </w:r>
      <w:proofErr w:type="spellEnd"/>
      <w:r>
        <w:rPr>
          <w:lang w:val="en-US"/>
        </w:rPr>
        <w:t>="hiking.html" target="_blank"&gt;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hike.png" title="Me Hiking Outside Vegas"&gt;&lt;/a&gt;</w:t>
      </w:r>
    </w:p>
    <w:p w14:paraId="2589D05C" w14:textId="77777777" w:rsidR="00483931" w:rsidRDefault="00483931" w:rsidP="00483931">
      <w:pPr>
        <w:rPr>
          <w:lang w:val="en-US"/>
        </w:rPr>
      </w:pPr>
      <w:r>
        <w:rPr>
          <w:lang w:val="en-US"/>
        </w:rPr>
        <w:t xml:space="preserve">  &lt;/body&gt;</w:t>
      </w:r>
    </w:p>
    <w:p w14:paraId="330B17FD" w14:textId="77777777" w:rsidR="00483931" w:rsidRDefault="00483931" w:rsidP="00483931">
      <w:pPr>
        <w:rPr>
          <w:lang w:val="en-US"/>
        </w:rPr>
      </w:pPr>
      <w:r>
        <w:rPr>
          <w:lang w:val="en-US"/>
        </w:rPr>
        <w:t>&lt;/html&gt;</w:t>
      </w:r>
    </w:p>
    <w:p w14:paraId="4BA41216" w14:textId="77777777" w:rsidR="007D3521" w:rsidRPr="007D3521" w:rsidRDefault="007D3521" w:rsidP="007D3521">
      <w:pPr>
        <w:rPr>
          <w:lang w:val="en-US"/>
        </w:rPr>
      </w:pPr>
    </w:p>
    <w:sectPr w:rsidR="007D3521" w:rsidRPr="007D3521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683A2" w14:textId="77777777" w:rsidR="00A31851" w:rsidRDefault="00A31851" w:rsidP="003374FE">
      <w:pPr>
        <w:spacing w:after="0" w:line="240" w:lineRule="auto"/>
      </w:pPr>
      <w:r>
        <w:separator/>
      </w:r>
    </w:p>
  </w:endnote>
  <w:endnote w:type="continuationSeparator" w:id="0">
    <w:p w14:paraId="3AF3A97A" w14:textId="77777777" w:rsidR="00A31851" w:rsidRDefault="00A31851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A45810" w14:textId="77777777" w:rsidR="00DA3EC3" w:rsidRDefault="00DA3E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854E4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7BFBCE" w14:textId="77777777" w:rsidR="00DA3EC3" w:rsidRDefault="00DA3E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E52FE" w14:textId="77777777" w:rsidR="00A31851" w:rsidRDefault="00A31851" w:rsidP="003374FE">
      <w:pPr>
        <w:spacing w:after="0" w:line="240" w:lineRule="auto"/>
      </w:pPr>
      <w:r>
        <w:separator/>
      </w:r>
    </w:p>
  </w:footnote>
  <w:footnote w:type="continuationSeparator" w:id="0">
    <w:p w14:paraId="4218F9EB" w14:textId="77777777" w:rsidR="00A31851" w:rsidRDefault="00A31851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65513" w14:textId="77777777" w:rsidR="00DA3EC3" w:rsidRDefault="00DA3EC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FC145" w14:textId="77777777" w:rsidR="00894214" w:rsidRPr="00DB7164" w:rsidRDefault="00DA3EC3" w:rsidP="00DA3EC3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57DBF6E5" wp14:editId="2C9B9E9C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076D" w14:textId="77777777" w:rsidR="00DA3EC3" w:rsidRDefault="00DA3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8393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11D07"/>
    <w:rsid w:val="00513352"/>
    <w:rsid w:val="00524BBE"/>
    <w:rsid w:val="00537BBC"/>
    <w:rsid w:val="0057042F"/>
    <w:rsid w:val="005743B3"/>
    <w:rsid w:val="00577BB0"/>
    <w:rsid w:val="005802C9"/>
    <w:rsid w:val="00592E70"/>
    <w:rsid w:val="005966BF"/>
    <w:rsid w:val="005A4D5E"/>
    <w:rsid w:val="005B2CD1"/>
    <w:rsid w:val="005C211B"/>
    <w:rsid w:val="005C72AB"/>
    <w:rsid w:val="005D266C"/>
    <w:rsid w:val="0062724D"/>
    <w:rsid w:val="006279D4"/>
    <w:rsid w:val="00630F97"/>
    <w:rsid w:val="00637206"/>
    <w:rsid w:val="0063757D"/>
    <w:rsid w:val="00650CE6"/>
    <w:rsid w:val="00660534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D3521"/>
    <w:rsid w:val="007F2561"/>
    <w:rsid w:val="00800E9A"/>
    <w:rsid w:val="00810935"/>
    <w:rsid w:val="00811D5F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31851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3344C"/>
    <w:rsid w:val="00D62C4B"/>
    <w:rsid w:val="00D739F8"/>
    <w:rsid w:val="00D75621"/>
    <w:rsid w:val="00DA2BDF"/>
    <w:rsid w:val="00DA3EC3"/>
    <w:rsid w:val="00DB196B"/>
    <w:rsid w:val="00DB7164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526B"/>
    <w:rsid w:val="00FC6C36"/>
    <w:rsid w:val="00FD08B4"/>
    <w:rsid w:val="00FF1268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4D2C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70B72-40C3-1A46-8DC4-5ADF7336A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20:00Z</dcterms:created>
  <dcterms:modified xsi:type="dcterms:W3CDTF">2018-11-26T06:59:00Z</dcterms:modified>
</cp:coreProperties>
</file>